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40D27A" w:rsidR="00E4321B" w:rsidRPr="00E4321B" w:rsidRDefault="00A80D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4B9C53" w:rsidR="00DF4FD8" w:rsidRPr="00DF4FD8" w:rsidRDefault="00A80D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F90305" w:rsidR="00DF4FD8" w:rsidRPr="0075070E" w:rsidRDefault="00A80D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0188C1" w:rsidR="00DF4FD8" w:rsidRPr="00DF4FD8" w:rsidRDefault="00A80D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4C0B7B" w:rsidR="00DF4FD8" w:rsidRPr="00DF4FD8" w:rsidRDefault="00A80D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857D46" w:rsidR="00DF4FD8" w:rsidRPr="00DF4FD8" w:rsidRDefault="00A80D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92B33C" w:rsidR="00DF4FD8" w:rsidRPr="00DF4FD8" w:rsidRDefault="00A80D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85387B" w:rsidR="00DF4FD8" w:rsidRPr="00DF4FD8" w:rsidRDefault="00A80D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6BCCB5" w:rsidR="00DF4FD8" w:rsidRPr="00DF4FD8" w:rsidRDefault="00A80D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89A9D0" w:rsidR="00DF4FD8" w:rsidRPr="00DF4FD8" w:rsidRDefault="00A80D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9D47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D63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EF92BCD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0F9461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56D7959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7D3E31F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1A768B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48E7E2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4E031C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286DAF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5325465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EDDC7E3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2A3887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DC62D03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CF47C7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530DF7A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08F839C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FC215D8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6B89FE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A0548C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DC4CC0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B5E195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A329F93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C3A4BC9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EC9C12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6A5CBE9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6B11CD0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AEEDE71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149326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E77F50A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822BF8C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C9B417D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124DBC7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E103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D36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97F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DDE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5ED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3D2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EEB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3F52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551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64C747" w:rsidR="00B87141" w:rsidRPr="0075070E" w:rsidRDefault="00A80D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FEEBF1" w:rsidR="00B87141" w:rsidRPr="00DF4FD8" w:rsidRDefault="00A80D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F0C925" w:rsidR="00B87141" w:rsidRPr="00DF4FD8" w:rsidRDefault="00A80D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B91B8B" w:rsidR="00B87141" w:rsidRPr="00DF4FD8" w:rsidRDefault="00A80D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93FB97" w:rsidR="00B87141" w:rsidRPr="00DF4FD8" w:rsidRDefault="00A80D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2A034E" w:rsidR="00B87141" w:rsidRPr="00DF4FD8" w:rsidRDefault="00A80D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82C090" w:rsidR="00B87141" w:rsidRPr="00DF4FD8" w:rsidRDefault="00A80D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F8C50B" w:rsidR="00B87141" w:rsidRPr="00DF4FD8" w:rsidRDefault="00A80D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823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A0A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484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0C9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2CAE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9231927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4B1C49D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005D25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2B651D5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3B86301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A4DADAA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663150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C1B94B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7BA508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BB6A8E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C60EC4B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E320EA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8AA0EA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5E1CA8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FE4DF20" w:rsidR="00DF0BAE" w:rsidRPr="00A80D4F" w:rsidRDefault="00A80D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80D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68F9040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B4B924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740156A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A348C97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EB63179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B44E1B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BAE403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4D5F71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A248E5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F61DFE2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FF6EAEC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B2AB1A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84B4801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728924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130FAE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B32F33" w:rsidR="00DF0BAE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526A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C59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E7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24E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588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287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D1685B" w:rsidR="00857029" w:rsidRPr="0075070E" w:rsidRDefault="00A80D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A8B4DE" w:rsidR="00857029" w:rsidRPr="00DF4FD8" w:rsidRDefault="00A80D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8CABE9" w:rsidR="00857029" w:rsidRPr="00DF4FD8" w:rsidRDefault="00A80D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5CD9B5" w:rsidR="00857029" w:rsidRPr="00DF4FD8" w:rsidRDefault="00A80D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1B6703" w:rsidR="00857029" w:rsidRPr="00DF4FD8" w:rsidRDefault="00A80D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F7F52C" w:rsidR="00857029" w:rsidRPr="00DF4FD8" w:rsidRDefault="00A80D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2FBAF2" w:rsidR="00857029" w:rsidRPr="00DF4FD8" w:rsidRDefault="00A80D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810033" w:rsidR="00857029" w:rsidRPr="00DF4FD8" w:rsidRDefault="00A80D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2CC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78928C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03AAEB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3F515FB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F5D8279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B44684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A09F808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D7BAF9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3019B25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F2DA088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D1D213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F77FB18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0961098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0863E40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B6D8B1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1260FC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1E067B8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EEAA486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BE43E94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CBB375D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9F38677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F245F7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DD4680C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3099D6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ECB764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49A8AF0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F4DFAB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26D715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79F4DA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2C5EA0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89F793" w:rsidR="00DF4FD8" w:rsidRPr="004020EB" w:rsidRDefault="00A80D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6EBB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C453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1922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D412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572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B45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6F8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3AB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250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0667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B6E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407422" w:rsidR="00C54E9D" w:rsidRDefault="00A80D4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DD66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E15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A00F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FC8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8576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5A4A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1458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F5C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875B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D456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BD4EC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FC1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84EE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70F2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AE6C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1FD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18FDD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0D4F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5 - Q3 Calendar</dc:title>
  <dc:subject>Quarter 3 Calendar with Portugal Holidays</dc:subject>
  <dc:creator>General Blue Corporation</dc:creator>
  <keywords>Portugal 2025 - Q3 Calendar, Printable, Easy to Customize, Holiday Calendar</keywords>
  <dc:description/>
  <dcterms:created xsi:type="dcterms:W3CDTF">2019-12-12T15:31:00.0000000Z</dcterms:created>
  <dcterms:modified xsi:type="dcterms:W3CDTF">2022-10-18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